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587A90">
        <w:rPr>
          <w:b/>
          <w:sz w:val="28"/>
          <w:szCs w:val="28"/>
        </w:rPr>
        <w:t xml:space="preserve">октябрь </w:t>
      </w:r>
      <w:r w:rsidR="003C7D3A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587A90">
        <w:rPr>
          <w:b/>
          <w:sz w:val="28"/>
          <w:szCs w:val="28"/>
        </w:rPr>
        <w:t>43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к объявлению   №43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9E552D">
        <w:rPr>
          <w:b/>
          <w:sz w:val="28"/>
          <w:szCs w:val="28"/>
        </w:rPr>
        <w:t xml:space="preserve"> </w:t>
      </w:r>
      <w:r w:rsidR="001E3FC4"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29   октября </w:t>
      </w:r>
      <w:r w:rsidR="0034765C">
        <w:rPr>
          <w:b/>
          <w:sz w:val="28"/>
          <w:szCs w:val="28"/>
        </w:rPr>
        <w:t xml:space="preserve"> 2019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2954B8" w:rsidRDefault="002954B8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1367C">
        <w:rPr>
          <w:sz w:val="28"/>
          <w:szCs w:val="28"/>
        </w:rPr>
        <w:t>Омарова</w:t>
      </w:r>
      <w:proofErr w:type="spellEnd"/>
      <w:r w:rsidR="0041367C">
        <w:rPr>
          <w:sz w:val="28"/>
          <w:szCs w:val="28"/>
        </w:rPr>
        <w:t xml:space="preserve"> Ж.С.               -     фармацевт </w:t>
      </w:r>
      <w:proofErr w:type="spellStart"/>
      <w:r w:rsidR="0041367C">
        <w:rPr>
          <w:sz w:val="28"/>
          <w:szCs w:val="28"/>
        </w:rPr>
        <w:t>распредпункта</w:t>
      </w:r>
      <w:proofErr w:type="spellEnd"/>
      <w:r w:rsidR="0041367C">
        <w:rPr>
          <w:sz w:val="28"/>
          <w:szCs w:val="28"/>
        </w:rPr>
        <w:t xml:space="preserve"> </w:t>
      </w:r>
    </w:p>
    <w:p w:rsidR="00413C46" w:rsidRDefault="00BD08B6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13C46">
        <w:rPr>
          <w:sz w:val="28"/>
          <w:szCs w:val="28"/>
        </w:rPr>
        <w:t>Беликова Т.А.               -      рентген - лаборант</w:t>
      </w:r>
    </w:p>
    <w:p w:rsidR="005103F6" w:rsidRDefault="005103F6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          -     старшая медсестра поликлиники</w:t>
      </w:r>
    </w:p>
    <w:p w:rsidR="005060E3" w:rsidRDefault="00D339BF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060E3">
        <w:rPr>
          <w:sz w:val="28"/>
          <w:szCs w:val="28"/>
        </w:rPr>
        <w:t xml:space="preserve"> </w:t>
      </w:r>
      <w:proofErr w:type="spellStart"/>
      <w:r w:rsidR="005060E3">
        <w:rPr>
          <w:sz w:val="28"/>
          <w:szCs w:val="28"/>
        </w:rPr>
        <w:t>Жакупова</w:t>
      </w:r>
      <w:proofErr w:type="spellEnd"/>
      <w:r w:rsidR="005060E3">
        <w:rPr>
          <w:sz w:val="28"/>
          <w:szCs w:val="28"/>
        </w:rPr>
        <w:t xml:space="preserve"> А.</w:t>
      </w:r>
      <w:r w:rsidR="00D5439D">
        <w:rPr>
          <w:sz w:val="28"/>
          <w:szCs w:val="28"/>
        </w:rPr>
        <w:t>Б.</w:t>
      </w:r>
      <w:r w:rsidR="005060E3">
        <w:rPr>
          <w:sz w:val="28"/>
          <w:szCs w:val="28"/>
        </w:rPr>
        <w:t xml:space="preserve">          -     </w:t>
      </w:r>
      <w:r w:rsidR="00D5439D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  юрист </w:t>
      </w:r>
    </w:p>
    <w:p w:rsidR="0034765C" w:rsidRDefault="0034765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Линдт</w:t>
      </w:r>
      <w:proofErr w:type="spellEnd"/>
      <w:r>
        <w:rPr>
          <w:sz w:val="28"/>
          <w:szCs w:val="28"/>
        </w:rPr>
        <w:t xml:space="preserve">  Е.Я.              -         </w:t>
      </w:r>
      <w:r w:rsidR="008B4A22">
        <w:rPr>
          <w:sz w:val="28"/>
          <w:szCs w:val="28"/>
        </w:rPr>
        <w:t xml:space="preserve"> </w:t>
      </w:r>
      <w:r w:rsidR="007162AB">
        <w:rPr>
          <w:sz w:val="28"/>
          <w:szCs w:val="28"/>
        </w:rPr>
        <w:t xml:space="preserve"> </w:t>
      </w:r>
      <w:r w:rsidR="008B4A22">
        <w:rPr>
          <w:sz w:val="28"/>
          <w:szCs w:val="28"/>
        </w:rPr>
        <w:t>с</w:t>
      </w:r>
      <w:r>
        <w:rPr>
          <w:sz w:val="28"/>
          <w:szCs w:val="28"/>
        </w:rPr>
        <w:t>екретарь</w:t>
      </w:r>
      <w:r w:rsidR="008B4A22">
        <w:rPr>
          <w:sz w:val="28"/>
          <w:szCs w:val="28"/>
        </w:rPr>
        <w:t xml:space="preserve"> наблюдательного совета</w:t>
      </w:r>
      <w:r>
        <w:rPr>
          <w:sz w:val="28"/>
          <w:szCs w:val="28"/>
        </w:rPr>
        <w:t xml:space="preserve"> </w:t>
      </w:r>
    </w:p>
    <w:p w:rsidR="00B129F5" w:rsidRDefault="00B129F5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EB45F7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</w:t>
      </w:r>
      <w:r w:rsidR="000454F3" w:rsidRPr="000454F3">
        <w:rPr>
          <w:sz w:val="28"/>
          <w:lang w:val="kk-KZ"/>
        </w:rPr>
        <w:lastRenderedPageBreak/>
        <w:t>страхования» и  Приказа Министерства здравоохранения и социального развития РК от 18.01.2017г</w:t>
      </w:r>
      <w:r w:rsidR="00E54178">
        <w:rPr>
          <w:sz w:val="28"/>
          <w:lang w:val="kk-KZ"/>
        </w:rPr>
        <w:t xml:space="preserve"> </w:t>
      </w:r>
      <w:r w:rsidR="000454F3" w:rsidRPr="000454F3">
        <w:rPr>
          <w:sz w:val="28"/>
          <w:lang w:val="kk-KZ"/>
        </w:rPr>
        <w:t xml:space="preserve"> №20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D27450" w:rsidRDefault="00D27450" w:rsidP="00413C46">
      <w:pPr>
        <w:jc w:val="both"/>
        <w:rPr>
          <w:sz w:val="28"/>
          <w:lang w:val="kk-KZ"/>
        </w:rPr>
      </w:pPr>
    </w:p>
    <w:p w:rsidR="00413C46" w:rsidRDefault="00413C46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413C46" w:rsidRDefault="00D27450" w:rsidP="00413C46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1</w:t>
      </w:r>
      <w:r w:rsidR="00413C46">
        <w:rPr>
          <w:sz w:val="28"/>
          <w:lang w:val="kk-KZ"/>
        </w:rPr>
        <w:t>). ТОО «Гелика», г. Петропавловск,ул. Маяковского, 95.</w:t>
      </w:r>
    </w:p>
    <w:p w:rsidR="00413C46" w:rsidRDefault="00413C46" w:rsidP="00413C46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Конверт с ценовыми п</w:t>
      </w:r>
      <w:r w:rsidR="00D27450">
        <w:rPr>
          <w:sz w:val="28"/>
          <w:lang w:val="kk-KZ"/>
        </w:rPr>
        <w:t>редложениями  поступил  - 21.10.2019г  в  10 час 00</w:t>
      </w:r>
      <w:r>
        <w:rPr>
          <w:sz w:val="28"/>
          <w:lang w:val="kk-KZ"/>
        </w:rPr>
        <w:t xml:space="preserve"> мин</w:t>
      </w:r>
    </w:p>
    <w:p w:rsidR="00D27450" w:rsidRDefault="00D27450" w:rsidP="00D27450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</w:t>
      </w:r>
    </w:p>
    <w:p w:rsidR="00D27450" w:rsidRDefault="00C7566F" w:rsidP="00D27450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</w:t>
      </w:r>
      <w:r w:rsidR="00D27450">
        <w:rPr>
          <w:sz w:val="28"/>
          <w:lang w:val="kk-KZ"/>
        </w:rPr>
        <w:t xml:space="preserve"> 2). ТОО «Арша», г. Кокшетау, мкр.Васильковский 12а.</w:t>
      </w:r>
    </w:p>
    <w:p w:rsidR="00D27450" w:rsidRDefault="00D27450" w:rsidP="00D27450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Конверт с ценовыми предложениями  поступил  -  24.10.2019г  в  9 час 00 мин</w:t>
      </w:r>
    </w:p>
    <w:p w:rsidR="00D27450" w:rsidRDefault="00D27450" w:rsidP="00D27450">
      <w:pPr>
        <w:spacing w:after="0"/>
        <w:jc w:val="both"/>
        <w:rPr>
          <w:sz w:val="28"/>
          <w:lang w:val="kk-KZ"/>
        </w:rPr>
      </w:pPr>
    </w:p>
    <w:p w:rsidR="00D27450" w:rsidRDefault="00D27450" w:rsidP="00D27450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3). ТОО «Аредия», г. Кокшетау, ул. Ауельбекова, дом №169. </w:t>
      </w:r>
    </w:p>
    <w:p w:rsidR="00D27450" w:rsidRDefault="00D27450" w:rsidP="00D27450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Конверт с ценовыми предложениями  поступил  -  24.10.2019г</w:t>
      </w:r>
      <w:r w:rsidR="000D2E12">
        <w:rPr>
          <w:sz w:val="28"/>
          <w:lang w:val="kk-KZ"/>
        </w:rPr>
        <w:t xml:space="preserve">  в  11 час 15</w:t>
      </w:r>
      <w:r>
        <w:rPr>
          <w:sz w:val="28"/>
          <w:lang w:val="kk-KZ"/>
        </w:rPr>
        <w:t xml:space="preserve"> мин</w:t>
      </w:r>
    </w:p>
    <w:p w:rsidR="00F315B1" w:rsidRPr="00413C46" w:rsidRDefault="00F315B1" w:rsidP="00D5439D">
      <w:pPr>
        <w:spacing w:after="0"/>
        <w:jc w:val="both"/>
        <w:rPr>
          <w:sz w:val="28"/>
          <w:lang w:val="kk-KZ"/>
        </w:rPr>
      </w:pPr>
    </w:p>
    <w:p w:rsidR="00D27450" w:rsidRDefault="00D27450" w:rsidP="00D2745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D27450" w:rsidRDefault="00D27450" w:rsidP="00D27450">
      <w:pPr>
        <w:pStyle w:val="a5"/>
        <w:ind w:left="180"/>
        <w:rPr>
          <w:sz w:val="28"/>
          <w:szCs w:val="28"/>
        </w:rPr>
      </w:pPr>
    </w:p>
    <w:p w:rsidR="00D27450" w:rsidRDefault="00D27450" w:rsidP="00D27450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2). ТОО  «</w:t>
      </w:r>
      <w:proofErr w:type="spellStart"/>
      <w:r>
        <w:rPr>
          <w:sz w:val="28"/>
          <w:szCs w:val="28"/>
        </w:rPr>
        <w:t>Арша</w:t>
      </w:r>
      <w:proofErr w:type="spellEnd"/>
      <w:r>
        <w:rPr>
          <w:sz w:val="28"/>
          <w:szCs w:val="28"/>
        </w:rPr>
        <w:t xml:space="preserve">»,  </w:t>
      </w:r>
      <w:r w:rsidR="00C7566F">
        <w:rPr>
          <w:sz w:val="28"/>
          <w:szCs w:val="28"/>
        </w:rPr>
        <w:t>победителем по лотам: №4</w:t>
      </w:r>
      <w:r>
        <w:rPr>
          <w:sz w:val="28"/>
          <w:szCs w:val="28"/>
        </w:rPr>
        <w:t>,</w:t>
      </w:r>
      <w:r w:rsidR="00C7566F">
        <w:rPr>
          <w:sz w:val="28"/>
          <w:szCs w:val="28"/>
        </w:rPr>
        <w:t>5</w:t>
      </w:r>
    </w:p>
    <w:p w:rsidR="00C7566F" w:rsidRDefault="00C7566F" w:rsidP="00D27450">
      <w:pPr>
        <w:pStyle w:val="a5"/>
        <w:ind w:left="180"/>
        <w:rPr>
          <w:sz w:val="28"/>
          <w:szCs w:val="28"/>
        </w:rPr>
      </w:pPr>
    </w:p>
    <w:p w:rsidR="00D27450" w:rsidRDefault="00D27450" w:rsidP="00D2745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C7566F" w:rsidRDefault="00C7566F" w:rsidP="00D2745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.   ТОО «</w:t>
      </w:r>
      <w:proofErr w:type="spellStart"/>
      <w:r>
        <w:rPr>
          <w:sz w:val="28"/>
          <w:szCs w:val="28"/>
        </w:rPr>
        <w:t>Аредия</w:t>
      </w:r>
      <w:proofErr w:type="spellEnd"/>
      <w:r>
        <w:rPr>
          <w:sz w:val="28"/>
          <w:szCs w:val="28"/>
        </w:rPr>
        <w:t>», победителем по лота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№1</w:t>
      </w:r>
    </w:p>
    <w:p w:rsidR="00D27450" w:rsidRDefault="00D27450" w:rsidP="00D27450">
      <w:pPr>
        <w:spacing w:after="0"/>
        <w:jc w:val="both"/>
        <w:rPr>
          <w:sz w:val="28"/>
        </w:rPr>
      </w:pPr>
      <w:r>
        <w:rPr>
          <w:sz w:val="28"/>
          <w:szCs w:val="28"/>
        </w:rPr>
        <w:t xml:space="preserve">  </w:t>
      </w:r>
      <w:r w:rsidR="00C7566F">
        <w:rPr>
          <w:sz w:val="28"/>
        </w:rPr>
        <w:t>2</w:t>
      </w:r>
      <w:r>
        <w:rPr>
          <w:sz w:val="28"/>
        </w:rPr>
        <w:t xml:space="preserve">). </w:t>
      </w:r>
      <w:r w:rsidRPr="004523FF">
        <w:rPr>
          <w:sz w:val="28"/>
        </w:rPr>
        <w:t xml:space="preserve"> </w:t>
      </w:r>
      <w:r>
        <w:rPr>
          <w:sz w:val="28"/>
        </w:rPr>
        <w:t>ТОО «</w:t>
      </w:r>
      <w:proofErr w:type="spellStart"/>
      <w:r>
        <w:rPr>
          <w:sz w:val="28"/>
        </w:rPr>
        <w:t>Гелика</w:t>
      </w:r>
      <w:proofErr w:type="spellEnd"/>
      <w:r>
        <w:rPr>
          <w:sz w:val="28"/>
        </w:rPr>
        <w:t xml:space="preserve"> »,  победителем по лотам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</w:t>
      </w:r>
      <w:r w:rsidR="00C7566F">
        <w:rPr>
          <w:sz w:val="28"/>
        </w:rPr>
        <w:t>№2, 3, 6.</w:t>
      </w:r>
    </w:p>
    <w:p w:rsidR="00413C46" w:rsidRDefault="00D27450" w:rsidP="00D5439D">
      <w:pPr>
        <w:spacing w:after="0"/>
        <w:jc w:val="both"/>
        <w:rPr>
          <w:sz w:val="28"/>
        </w:rPr>
      </w:pPr>
      <w:r>
        <w:rPr>
          <w:sz w:val="28"/>
        </w:rPr>
        <w:t xml:space="preserve">  </w:t>
      </w:r>
    </w:p>
    <w:p w:rsidR="00347877" w:rsidRDefault="008572F6" w:rsidP="002339D4">
      <w:pPr>
        <w:spacing w:after="0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E5236F" w:rsidRDefault="00347877" w:rsidP="00E5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E5236F">
        <w:rPr>
          <w:sz w:val="28"/>
          <w:szCs w:val="28"/>
        </w:rPr>
        <w:t>Панамарева</w:t>
      </w:r>
      <w:proofErr w:type="spellEnd"/>
      <w:r w:rsidR="00E5236F">
        <w:rPr>
          <w:sz w:val="28"/>
          <w:szCs w:val="28"/>
        </w:rPr>
        <w:t xml:space="preserve"> А.И.   </w:t>
      </w:r>
    </w:p>
    <w:p w:rsidR="00BD08B6" w:rsidRDefault="00E5236F" w:rsidP="00E5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Омарова</w:t>
      </w:r>
      <w:proofErr w:type="spellEnd"/>
      <w:r>
        <w:rPr>
          <w:sz w:val="28"/>
          <w:szCs w:val="28"/>
        </w:rPr>
        <w:t xml:space="preserve"> Ж.С.  </w:t>
      </w:r>
    </w:p>
    <w:p w:rsidR="000229FE" w:rsidRDefault="000229FE" w:rsidP="00E5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566F">
        <w:rPr>
          <w:sz w:val="28"/>
          <w:szCs w:val="28"/>
        </w:rPr>
        <w:t xml:space="preserve">                 Беликова Т.А.</w:t>
      </w:r>
    </w:p>
    <w:p w:rsidR="00E5236F" w:rsidRDefault="00E5236F" w:rsidP="00E5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5103F6">
        <w:rPr>
          <w:sz w:val="28"/>
          <w:szCs w:val="28"/>
        </w:rPr>
        <w:t>Шнакенберг</w:t>
      </w:r>
      <w:proofErr w:type="spellEnd"/>
      <w:r w:rsidR="005103F6">
        <w:rPr>
          <w:sz w:val="28"/>
          <w:szCs w:val="28"/>
        </w:rPr>
        <w:t xml:space="preserve"> Е.А.</w:t>
      </w:r>
    </w:p>
    <w:p w:rsidR="00E5236F" w:rsidRDefault="00E5236F" w:rsidP="00E5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Жакупова</w:t>
      </w:r>
      <w:proofErr w:type="spellEnd"/>
      <w:r>
        <w:rPr>
          <w:sz w:val="28"/>
          <w:szCs w:val="28"/>
        </w:rPr>
        <w:t xml:space="preserve"> А.Б.      </w:t>
      </w:r>
    </w:p>
    <w:p w:rsidR="00E5236F" w:rsidRDefault="00E5236F" w:rsidP="00E5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Линдт</w:t>
      </w:r>
      <w:proofErr w:type="spellEnd"/>
      <w:r>
        <w:rPr>
          <w:sz w:val="28"/>
          <w:szCs w:val="28"/>
        </w:rPr>
        <w:t xml:space="preserve">  Е.Я.              </w:t>
      </w:r>
    </w:p>
    <w:p w:rsidR="00E5236F" w:rsidRDefault="00347877" w:rsidP="00E5236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0229FE" w:rsidRDefault="000229FE" w:rsidP="00E5236F">
      <w:pPr>
        <w:pStyle w:val="a3"/>
        <w:rPr>
          <w:sz w:val="28"/>
          <w:szCs w:val="28"/>
        </w:rPr>
      </w:pPr>
    </w:p>
    <w:p w:rsidR="00254B7B" w:rsidRDefault="00347877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p w:rsidR="006B0ACC" w:rsidRDefault="006B0ACC" w:rsidP="00622F6A">
      <w:pPr>
        <w:pStyle w:val="a3"/>
        <w:rPr>
          <w:b/>
          <w:sz w:val="28"/>
          <w:szCs w:val="28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6"/>
        <w:gridCol w:w="2633"/>
        <w:gridCol w:w="850"/>
        <w:gridCol w:w="709"/>
        <w:gridCol w:w="1134"/>
        <w:gridCol w:w="851"/>
        <w:gridCol w:w="1134"/>
        <w:gridCol w:w="930"/>
        <w:gridCol w:w="1054"/>
      </w:tblGrid>
      <w:tr w:rsidR="00B70865" w:rsidRPr="000229FE" w:rsidTr="00B70865">
        <w:trPr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865" w:rsidRPr="000229FE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лота 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0865" w:rsidRPr="000229FE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29F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865" w:rsidRPr="000229FE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0229FE">
              <w:rPr>
                <w:rFonts w:ascii="Calibri" w:hAnsi="Calibri" w:cs="Calibri"/>
                <w:b/>
                <w:bCs/>
                <w:color w:val="000000"/>
              </w:rPr>
              <w:t>ед-ц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865" w:rsidRPr="000229FE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229FE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865" w:rsidRPr="000229FE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229FE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865" w:rsidRPr="000229FE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Гели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865" w:rsidRPr="000229FE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Арша</w:t>
            </w:r>
            <w:proofErr w:type="spellEnd"/>
          </w:p>
        </w:tc>
        <w:tc>
          <w:tcPr>
            <w:tcW w:w="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865" w:rsidRPr="000229FE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Аредия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865" w:rsidRPr="000229FE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B70865" w:rsidRPr="000229FE" w:rsidTr="00B70865">
        <w:trPr>
          <w:trHeight w:val="29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865" w:rsidRDefault="00B70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865" w:rsidRDefault="00B7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нтген пленка 30*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865" w:rsidRDefault="00B7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865" w:rsidRDefault="00B70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865" w:rsidRDefault="00B70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865" w:rsidRPr="000229FE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865" w:rsidRPr="000229FE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865" w:rsidRPr="000229FE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5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865" w:rsidRPr="00B70865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8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ОО </w:t>
            </w:r>
            <w:proofErr w:type="spellStart"/>
            <w:r w:rsidRPr="00B70865">
              <w:rPr>
                <w:rFonts w:ascii="Calibri" w:hAnsi="Calibri" w:cs="Calibri"/>
                <w:color w:val="000000"/>
                <w:sz w:val="20"/>
                <w:szCs w:val="20"/>
              </w:rPr>
              <w:t>Аредия</w:t>
            </w:r>
            <w:proofErr w:type="spellEnd"/>
          </w:p>
        </w:tc>
      </w:tr>
      <w:tr w:rsidR="00B70865" w:rsidRPr="000229FE" w:rsidTr="00B70865">
        <w:trPr>
          <w:trHeight w:val="3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865" w:rsidRDefault="00B70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865" w:rsidRDefault="00B7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нтген пленка 18*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865" w:rsidRDefault="00B7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865" w:rsidRDefault="00B70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865" w:rsidRDefault="00B70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865" w:rsidRPr="000229FE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865" w:rsidRPr="000229FE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865" w:rsidRPr="000229FE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865" w:rsidRPr="00B70865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8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ОО </w:t>
            </w:r>
            <w:proofErr w:type="spellStart"/>
            <w:r w:rsidRPr="00B70865">
              <w:rPr>
                <w:rFonts w:ascii="Calibri" w:hAnsi="Calibri" w:cs="Calibri"/>
                <w:color w:val="000000"/>
                <w:sz w:val="20"/>
                <w:szCs w:val="20"/>
              </w:rPr>
              <w:t>Гелика</w:t>
            </w:r>
            <w:proofErr w:type="spellEnd"/>
          </w:p>
        </w:tc>
      </w:tr>
      <w:tr w:rsidR="00B70865" w:rsidRPr="000229FE" w:rsidTr="00B70865">
        <w:trPr>
          <w:trHeight w:val="3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865" w:rsidRDefault="00B70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865" w:rsidRDefault="00B7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рВип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орош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865" w:rsidRDefault="00B7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865" w:rsidRDefault="00B70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865" w:rsidRDefault="00B70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865" w:rsidRPr="000229FE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865" w:rsidRPr="000229FE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865" w:rsidRPr="000229FE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865" w:rsidRPr="00B70865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елика</w:t>
            </w:r>
            <w:proofErr w:type="spellEnd"/>
          </w:p>
        </w:tc>
      </w:tr>
      <w:tr w:rsidR="00B70865" w:rsidRPr="000229FE" w:rsidTr="00B70865">
        <w:trPr>
          <w:trHeight w:val="3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865" w:rsidRDefault="00B70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865" w:rsidRDefault="00B7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явитель на 20 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865" w:rsidRDefault="00B7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865" w:rsidRDefault="00B70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865" w:rsidRDefault="00B70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865" w:rsidRPr="000229FE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865" w:rsidRPr="000229FE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66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865" w:rsidRPr="000229FE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865" w:rsidRPr="00B70865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рша</w:t>
            </w:r>
            <w:proofErr w:type="spellEnd"/>
          </w:p>
        </w:tc>
      </w:tr>
      <w:tr w:rsidR="00B70865" w:rsidRPr="000229FE" w:rsidTr="00B70865">
        <w:trPr>
          <w:trHeight w:val="3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865" w:rsidRDefault="00B70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865" w:rsidRDefault="00B7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ксаж на 20 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865" w:rsidRDefault="00B7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865" w:rsidRDefault="00B70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865" w:rsidRDefault="00B70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865" w:rsidRPr="000229FE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865" w:rsidRPr="000229FE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88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0865" w:rsidRPr="000229FE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0865" w:rsidRPr="00B70865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рша</w:t>
            </w:r>
            <w:proofErr w:type="spellEnd"/>
          </w:p>
        </w:tc>
      </w:tr>
      <w:tr w:rsidR="00B70865" w:rsidRPr="000229FE" w:rsidTr="00B70865">
        <w:trPr>
          <w:trHeight w:val="3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0865" w:rsidRDefault="00B70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0865" w:rsidRDefault="00B7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люр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ленка 70*3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0865" w:rsidRDefault="00B7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0865" w:rsidRDefault="00B70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0865" w:rsidRDefault="00B70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B70865" w:rsidRPr="000229FE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0865" w:rsidRPr="000229FE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0865" w:rsidRPr="000229FE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B70865" w:rsidRPr="00B70865" w:rsidRDefault="00B70865" w:rsidP="00022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елика</w:t>
            </w:r>
            <w:proofErr w:type="spellEnd"/>
          </w:p>
        </w:tc>
      </w:tr>
    </w:tbl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tbl>
      <w:tblPr>
        <w:tblW w:w="9351" w:type="dxa"/>
        <w:tblInd w:w="101" w:type="dxa"/>
        <w:tblLook w:val="04A0"/>
      </w:tblPr>
      <w:tblGrid>
        <w:gridCol w:w="2709"/>
        <w:gridCol w:w="1275"/>
        <w:gridCol w:w="1276"/>
        <w:gridCol w:w="1491"/>
        <w:gridCol w:w="1202"/>
        <w:gridCol w:w="1398"/>
      </w:tblGrid>
      <w:tr w:rsidR="00641901" w:rsidRPr="006B1630" w:rsidTr="00BE22CC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01" w:rsidRPr="006B1630" w:rsidRDefault="00641901" w:rsidP="00BE22C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01" w:rsidRPr="006B1630" w:rsidRDefault="00641901" w:rsidP="006B1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01" w:rsidRPr="006B1630" w:rsidRDefault="00641901" w:rsidP="006B1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01" w:rsidRPr="006B1630" w:rsidRDefault="00641901" w:rsidP="006B1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01" w:rsidRPr="006B1630" w:rsidRDefault="00641901" w:rsidP="006B1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01" w:rsidRPr="006B1630" w:rsidRDefault="00641901" w:rsidP="006B1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3430A" w:rsidRDefault="0033430A" w:rsidP="00622F6A">
      <w:pPr>
        <w:pStyle w:val="a3"/>
        <w:rPr>
          <w:b/>
          <w:sz w:val="28"/>
          <w:szCs w:val="28"/>
        </w:rPr>
      </w:pPr>
    </w:p>
    <w:sectPr w:rsidR="0033430A" w:rsidSect="00E419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DF3"/>
    <w:rsid w:val="00005C4B"/>
    <w:rsid w:val="0001776A"/>
    <w:rsid w:val="00021D90"/>
    <w:rsid w:val="000229FE"/>
    <w:rsid w:val="000314CC"/>
    <w:rsid w:val="00041AA3"/>
    <w:rsid w:val="00044E87"/>
    <w:rsid w:val="000454F3"/>
    <w:rsid w:val="00047AE6"/>
    <w:rsid w:val="000501C5"/>
    <w:rsid w:val="00055880"/>
    <w:rsid w:val="000559F3"/>
    <w:rsid w:val="00055E01"/>
    <w:rsid w:val="000661F8"/>
    <w:rsid w:val="0006718D"/>
    <w:rsid w:val="0007271A"/>
    <w:rsid w:val="00073B69"/>
    <w:rsid w:val="000867CF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5F5A"/>
    <w:rsid w:val="000F2B62"/>
    <w:rsid w:val="001044CB"/>
    <w:rsid w:val="00106762"/>
    <w:rsid w:val="001069EC"/>
    <w:rsid w:val="00106A83"/>
    <w:rsid w:val="00106BBC"/>
    <w:rsid w:val="00114743"/>
    <w:rsid w:val="001173ED"/>
    <w:rsid w:val="00122363"/>
    <w:rsid w:val="00123C2B"/>
    <w:rsid w:val="00124E2D"/>
    <w:rsid w:val="001255F8"/>
    <w:rsid w:val="0013208C"/>
    <w:rsid w:val="00144CC8"/>
    <w:rsid w:val="00144CDB"/>
    <w:rsid w:val="00153CC8"/>
    <w:rsid w:val="00156C06"/>
    <w:rsid w:val="00156E46"/>
    <w:rsid w:val="001609DD"/>
    <w:rsid w:val="00163FFF"/>
    <w:rsid w:val="00164CAE"/>
    <w:rsid w:val="0017404B"/>
    <w:rsid w:val="00180E27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E0"/>
    <w:rsid w:val="001A5B4B"/>
    <w:rsid w:val="001B1DE4"/>
    <w:rsid w:val="001B7761"/>
    <w:rsid w:val="001C2771"/>
    <w:rsid w:val="001C31BE"/>
    <w:rsid w:val="001C38BD"/>
    <w:rsid w:val="001C5D54"/>
    <w:rsid w:val="001C6EBD"/>
    <w:rsid w:val="001D2172"/>
    <w:rsid w:val="001D29C2"/>
    <w:rsid w:val="001D761E"/>
    <w:rsid w:val="001E0010"/>
    <w:rsid w:val="001E3FC4"/>
    <w:rsid w:val="001E4615"/>
    <w:rsid w:val="001E5F73"/>
    <w:rsid w:val="001F2FAB"/>
    <w:rsid w:val="001F3CB2"/>
    <w:rsid w:val="001F41E5"/>
    <w:rsid w:val="001F562E"/>
    <w:rsid w:val="001F76A2"/>
    <w:rsid w:val="002127C1"/>
    <w:rsid w:val="002142AA"/>
    <w:rsid w:val="002214E8"/>
    <w:rsid w:val="00222AAF"/>
    <w:rsid w:val="00223A58"/>
    <w:rsid w:val="002262C0"/>
    <w:rsid w:val="0022706B"/>
    <w:rsid w:val="002323E8"/>
    <w:rsid w:val="002339D4"/>
    <w:rsid w:val="002344DC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4B7B"/>
    <w:rsid w:val="0026346A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E139D"/>
    <w:rsid w:val="002E253F"/>
    <w:rsid w:val="002E66E3"/>
    <w:rsid w:val="002F155A"/>
    <w:rsid w:val="002F236C"/>
    <w:rsid w:val="002F5CF7"/>
    <w:rsid w:val="003052EA"/>
    <w:rsid w:val="003217FA"/>
    <w:rsid w:val="00324FD1"/>
    <w:rsid w:val="00325343"/>
    <w:rsid w:val="0032657E"/>
    <w:rsid w:val="00327801"/>
    <w:rsid w:val="0033430A"/>
    <w:rsid w:val="00335378"/>
    <w:rsid w:val="003428C7"/>
    <w:rsid w:val="003447A8"/>
    <w:rsid w:val="0034765C"/>
    <w:rsid w:val="00347877"/>
    <w:rsid w:val="003505D2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74E"/>
    <w:rsid w:val="00366BDC"/>
    <w:rsid w:val="003703E8"/>
    <w:rsid w:val="00370F63"/>
    <w:rsid w:val="00375667"/>
    <w:rsid w:val="003764E7"/>
    <w:rsid w:val="0038197B"/>
    <w:rsid w:val="00383067"/>
    <w:rsid w:val="00387F41"/>
    <w:rsid w:val="00391D64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2622"/>
    <w:rsid w:val="003E08B2"/>
    <w:rsid w:val="003E0AA2"/>
    <w:rsid w:val="003E17BF"/>
    <w:rsid w:val="003E1BC0"/>
    <w:rsid w:val="003E20C9"/>
    <w:rsid w:val="003E3539"/>
    <w:rsid w:val="003E6680"/>
    <w:rsid w:val="003F0E39"/>
    <w:rsid w:val="003F34E9"/>
    <w:rsid w:val="003F4101"/>
    <w:rsid w:val="003F70DA"/>
    <w:rsid w:val="00400DF6"/>
    <w:rsid w:val="00401F4A"/>
    <w:rsid w:val="00402DD0"/>
    <w:rsid w:val="00403125"/>
    <w:rsid w:val="00403E91"/>
    <w:rsid w:val="00404162"/>
    <w:rsid w:val="0041367C"/>
    <w:rsid w:val="00413C46"/>
    <w:rsid w:val="00417982"/>
    <w:rsid w:val="00422E4C"/>
    <w:rsid w:val="00424DAF"/>
    <w:rsid w:val="004303E5"/>
    <w:rsid w:val="004339E7"/>
    <w:rsid w:val="00435903"/>
    <w:rsid w:val="004400D9"/>
    <w:rsid w:val="00441822"/>
    <w:rsid w:val="00443E0A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70A3D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458B"/>
    <w:rsid w:val="004A79EF"/>
    <w:rsid w:val="004B1B16"/>
    <w:rsid w:val="004C071F"/>
    <w:rsid w:val="004C200A"/>
    <w:rsid w:val="004C26A5"/>
    <w:rsid w:val="004C373A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103F6"/>
    <w:rsid w:val="005131E6"/>
    <w:rsid w:val="005137DD"/>
    <w:rsid w:val="00515889"/>
    <w:rsid w:val="0051673A"/>
    <w:rsid w:val="00516AD6"/>
    <w:rsid w:val="0052014E"/>
    <w:rsid w:val="00520DAE"/>
    <w:rsid w:val="00521017"/>
    <w:rsid w:val="00523394"/>
    <w:rsid w:val="005266B2"/>
    <w:rsid w:val="005323AD"/>
    <w:rsid w:val="00532F70"/>
    <w:rsid w:val="00537EC1"/>
    <w:rsid w:val="0054096B"/>
    <w:rsid w:val="00542B2F"/>
    <w:rsid w:val="00544949"/>
    <w:rsid w:val="00544A67"/>
    <w:rsid w:val="005456CC"/>
    <w:rsid w:val="005466FC"/>
    <w:rsid w:val="0054771B"/>
    <w:rsid w:val="005527A9"/>
    <w:rsid w:val="0055330B"/>
    <w:rsid w:val="0055355D"/>
    <w:rsid w:val="00553C7B"/>
    <w:rsid w:val="00557C50"/>
    <w:rsid w:val="0056297F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5245"/>
    <w:rsid w:val="005A7665"/>
    <w:rsid w:val="005B2FEB"/>
    <w:rsid w:val="005B666E"/>
    <w:rsid w:val="005C08F9"/>
    <w:rsid w:val="005C1BA9"/>
    <w:rsid w:val="005C39FA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16FDD"/>
    <w:rsid w:val="00622F6A"/>
    <w:rsid w:val="00630446"/>
    <w:rsid w:val="00631EB9"/>
    <w:rsid w:val="00635072"/>
    <w:rsid w:val="006353EB"/>
    <w:rsid w:val="0063707C"/>
    <w:rsid w:val="0064084E"/>
    <w:rsid w:val="00641901"/>
    <w:rsid w:val="0064240A"/>
    <w:rsid w:val="006450E3"/>
    <w:rsid w:val="00646425"/>
    <w:rsid w:val="00647898"/>
    <w:rsid w:val="00650CBF"/>
    <w:rsid w:val="00651D71"/>
    <w:rsid w:val="00653BBE"/>
    <w:rsid w:val="00663B76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ED9"/>
    <w:rsid w:val="006914E3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C6670"/>
    <w:rsid w:val="006D0094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1549C"/>
    <w:rsid w:val="00715CD6"/>
    <w:rsid w:val="007162AB"/>
    <w:rsid w:val="00717B4A"/>
    <w:rsid w:val="00723325"/>
    <w:rsid w:val="007271A2"/>
    <w:rsid w:val="00730971"/>
    <w:rsid w:val="00732889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C1B96"/>
    <w:rsid w:val="007C268E"/>
    <w:rsid w:val="007D11CA"/>
    <w:rsid w:val="007D71E5"/>
    <w:rsid w:val="007E004A"/>
    <w:rsid w:val="007E32AD"/>
    <w:rsid w:val="007F0CB4"/>
    <w:rsid w:val="007F5B80"/>
    <w:rsid w:val="00803EF2"/>
    <w:rsid w:val="0080710A"/>
    <w:rsid w:val="0081191F"/>
    <w:rsid w:val="00811F08"/>
    <w:rsid w:val="008211FA"/>
    <w:rsid w:val="00825FB8"/>
    <w:rsid w:val="0083600E"/>
    <w:rsid w:val="00836B93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F7D"/>
    <w:rsid w:val="008B4A22"/>
    <w:rsid w:val="008B54B7"/>
    <w:rsid w:val="008B5DD5"/>
    <w:rsid w:val="008B6ACD"/>
    <w:rsid w:val="008C4937"/>
    <w:rsid w:val="008C5EFD"/>
    <w:rsid w:val="008C7D4B"/>
    <w:rsid w:val="008C7DD2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5930"/>
    <w:rsid w:val="00926C7E"/>
    <w:rsid w:val="00930A5A"/>
    <w:rsid w:val="00931A0B"/>
    <w:rsid w:val="00934F87"/>
    <w:rsid w:val="00941371"/>
    <w:rsid w:val="00941733"/>
    <w:rsid w:val="00943502"/>
    <w:rsid w:val="00960CA6"/>
    <w:rsid w:val="00963273"/>
    <w:rsid w:val="009645A7"/>
    <w:rsid w:val="009667B7"/>
    <w:rsid w:val="00967CB4"/>
    <w:rsid w:val="00970BCD"/>
    <w:rsid w:val="009754FA"/>
    <w:rsid w:val="00975C87"/>
    <w:rsid w:val="009810DF"/>
    <w:rsid w:val="00983367"/>
    <w:rsid w:val="00984156"/>
    <w:rsid w:val="00986EA8"/>
    <w:rsid w:val="009973EC"/>
    <w:rsid w:val="009A1385"/>
    <w:rsid w:val="009A1D46"/>
    <w:rsid w:val="009A28B0"/>
    <w:rsid w:val="009A4759"/>
    <w:rsid w:val="009A6B78"/>
    <w:rsid w:val="009A6CDF"/>
    <w:rsid w:val="009A7A92"/>
    <w:rsid w:val="009B2FA8"/>
    <w:rsid w:val="009B3C69"/>
    <w:rsid w:val="009C71BB"/>
    <w:rsid w:val="009D1E62"/>
    <w:rsid w:val="009D5F7A"/>
    <w:rsid w:val="009D7CD2"/>
    <w:rsid w:val="009E2030"/>
    <w:rsid w:val="009E38BA"/>
    <w:rsid w:val="009E552D"/>
    <w:rsid w:val="009F0F50"/>
    <w:rsid w:val="009F7CC5"/>
    <w:rsid w:val="00A0096C"/>
    <w:rsid w:val="00A064AF"/>
    <w:rsid w:val="00A14F9A"/>
    <w:rsid w:val="00A15101"/>
    <w:rsid w:val="00A17688"/>
    <w:rsid w:val="00A179ED"/>
    <w:rsid w:val="00A210AC"/>
    <w:rsid w:val="00A221E4"/>
    <w:rsid w:val="00A2449F"/>
    <w:rsid w:val="00A25008"/>
    <w:rsid w:val="00A30D27"/>
    <w:rsid w:val="00A30F73"/>
    <w:rsid w:val="00A34C74"/>
    <w:rsid w:val="00A36CA6"/>
    <w:rsid w:val="00A43E38"/>
    <w:rsid w:val="00A45D30"/>
    <w:rsid w:val="00A50FD5"/>
    <w:rsid w:val="00A51DD1"/>
    <w:rsid w:val="00A562D3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9DB"/>
    <w:rsid w:val="00A94355"/>
    <w:rsid w:val="00A94887"/>
    <w:rsid w:val="00AA389E"/>
    <w:rsid w:val="00AA3F5D"/>
    <w:rsid w:val="00AA6F9A"/>
    <w:rsid w:val="00AA71A7"/>
    <w:rsid w:val="00AA75A3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D43"/>
    <w:rsid w:val="00AE127E"/>
    <w:rsid w:val="00AE6AB8"/>
    <w:rsid w:val="00AE764F"/>
    <w:rsid w:val="00B05091"/>
    <w:rsid w:val="00B11019"/>
    <w:rsid w:val="00B11387"/>
    <w:rsid w:val="00B129F5"/>
    <w:rsid w:val="00B13BCD"/>
    <w:rsid w:val="00B1640A"/>
    <w:rsid w:val="00B168CA"/>
    <w:rsid w:val="00B40E06"/>
    <w:rsid w:val="00B463CF"/>
    <w:rsid w:val="00B50473"/>
    <w:rsid w:val="00B52573"/>
    <w:rsid w:val="00B53869"/>
    <w:rsid w:val="00B557E1"/>
    <w:rsid w:val="00B56CC8"/>
    <w:rsid w:val="00B57EAC"/>
    <w:rsid w:val="00B601DD"/>
    <w:rsid w:val="00B62728"/>
    <w:rsid w:val="00B64EC2"/>
    <w:rsid w:val="00B70865"/>
    <w:rsid w:val="00B72B9D"/>
    <w:rsid w:val="00B75F4E"/>
    <w:rsid w:val="00B76E5C"/>
    <w:rsid w:val="00B82728"/>
    <w:rsid w:val="00B82F78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4357"/>
    <w:rsid w:val="00BF6397"/>
    <w:rsid w:val="00C018A5"/>
    <w:rsid w:val="00C048C0"/>
    <w:rsid w:val="00C06301"/>
    <w:rsid w:val="00C12CE4"/>
    <w:rsid w:val="00C153F7"/>
    <w:rsid w:val="00C15CBD"/>
    <w:rsid w:val="00C3045C"/>
    <w:rsid w:val="00C40539"/>
    <w:rsid w:val="00C441AD"/>
    <w:rsid w:val="00C44962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4090"/>
    <w:rsid w:val="00D0487E"/>
    <w:rsid w:val="00D056AF"/>
    <w:rsid w:val="00D0573C"/>
    <w:rsid w:val="00D075AE"/>
    <w:rsid w:val="00D121CC"/>
    <w:rsid w:val="00D12CC4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5186"/>
    <w:rsid w:val="00D538A3"/>
    <w:rsid w:val="00D5439D"/>
    <w:rsid w:val="00D61FAA"/>
    <w:rsid w:val="00D714B7"/>
    <w:rsid w:val="00D74C22"/>
    <w:rsid w:val="00D87F01"/>
    <w:rsid w:val="00D90DBE"/>
    <w:rsid w:val="00D92E66"/>
    <w:rsid w:val="00D93962"/>
    <w:rsid w:val="00DA1659"/>
    <w:rsid w:val="00DA6837"/>
    <w:rsid w:val="00DA697F"/>
    <w:rsid w:val="00DB07CF"/>
    <w:rsid w:val="00DB1EB0"/>
    <w:rsid w:val="00DB34DF"/>
    <w:rsid w:val="00DC098C"/>
    <w:rsid w:val="00DC0E74"/>
    <w:rsid w:val="00DC4A02"/>
    <w:rsid w:val="00DD57B6"/>
    <w:rsid w:val="00DE178C"/>
    <w:rsid w:val="00DE26DB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6D95"/>
    <w:rsid w:val="00E0092A"/>
    <w:rsid w:val="00E03C6D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53F7"/>
    <w:rsid w:val="00E46700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2723"/>
    <w:rsid w:val="00E72EB8"/>
    <w:rsid w:val="00E7559D"/>
    <w:rsid w:val="00E75D8D"/>
    <w:rsid w:val="00E803A7"/>
    <w:rsid w:val="00E83023"/>
    <w:rsid w:val="00E844C9"/>
    <w:rsid w:val="00E85904"/>
    <w:rsid w:val="00E8638C"/>
    <w:rsid w:val="00E900D3"/>
    <w:rsid w:val="00E90E94"/>
    <w:rsid w:val="00E93C88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4AF9"/>
    <w:rsid w:val="00F15D04"/>
    <w:rsid w:val="00F15E18"/>
    <w:rsid w:val="00F218D1"/>
    <w:rsid w:val="00F22CFD"/>
    <w:rsid w:val="00F23641"/>
    <w:rsid w:val="00F25464"/>
    <w:rsid w:val="00F315B1"/>
    <w:rsid w:val="00F372FD"/>
    <w:rsid w:val="00F415C6"/>
    <w:rsid w:val="00F429A2"/>
    <w:rsid w:val="00F42D41"/>
    <w:rsid w:val="00F47510"/>
    <w:rsid w:val="00F5265B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FA3E-6B4E-4FB5-8FC1-45C893DB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5</cp:revision>
  <cp:lastPrinted>2019-04-26T06:09:00Z</cp:lastPrinted>
  <dcterms:created xsi:type="dcterms:W3CDTF">2019-10-29T05:50:00Z</dcterms:created>
  <dcterms:modified xsi:type="dcterms:W3CDTF">2019-10-29T08:41:00Z</dcterms:modified>
</cp:coreProperties>
</file>